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вм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чен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баня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ы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ш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нц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хов Тей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дрявце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мена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щ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щ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рогов Яра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евич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ку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льин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